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C860E2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ծոտ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ռոշ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4203</w:t>
            </w:r>
          </w:p>
        </w:tc>
        <w:tc>
          <w:tcPr>
            <w:tcW w:w="169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8E554D" w:rsidRDefault="009E644A" w:rsidP="007B0C7F">
      <w:pPr>
        <w:rPr>
          <w:rFonts w:ascii="GHEA Grapalat" w:hAnsi="GHEA Grapalat"/>
          <w:sz w:val="20"/>
          <w:szCs w:val="20"/>
        </w:rPr>
      </w:pPr>
    </w:p>
    <w:sectPr w:rsidR="009E644A" w:rsidRPr="008E554D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554D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85295"/>
    <w:rsid w:val="00992FFC"/>
    <w:rsid w:val="00995CF1"/>
    <w:rsid w:val="009A02F4"/>
    <w:rsid w:val="009A0C43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E3AB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5F05-7928-4419-9E7F-ADB7DDC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3247</Words>
  <Characters>1851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9</cp:revision>
  <cp:lastPrinted>2020-09-24T11:26:00Z</cp:lastPrinted>
  <dcterms:created xsi:type="dcterms:W3CDTF">2019-09-09T10:23:00Z</dcterms:created>
  <dcterms:modified xsi:type="dcterms:W3CDTF">2021-10-01T06:19:00Z</dcterms:modified>
</cp:coreProperties>
</file>